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77777777" w:rsidR="00D5352E" w:rsidRPr="00F51B8D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22A5FD71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1-1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(</w:t>
            </w:r>
            <w:r w:rsidR="0073432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) </w:t>
            </w:r>
          </w:p>
          <w:p w14:paraId="1B9339E6" w14:textId="1471BA0F" w:rsidR="00D5352E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6584EEE6" w:rsidR="00D5352E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14:paraId="5BA6B469" w14:textId="6AECF949" w:rsidR="00D5352E" w:rsidRPr="00ED7BC9" w:rsidRDefault="00D5352E" w:rsidP="00B20053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للعام </w:t>
            </w:r>
            <w:r w:rsidR="008B343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دراسي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75336B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1444 هـ </w:t>
            </w:r>
          </w:p>
        </w:tc>
      </w:tr>
    </w:tbl>
    <w:p w14:paraId="0AB5E4FA" w14:textId="192991A5" w:rsidR="00D5352E" w:rsidRPr="00C44036" w:rsidRDefault="00D5352E" w:rsidP="00D5352E">
      <w:pPr>
        <w:pStyle w:val="Header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2523997E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Header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44"/>
        <w:gridCol w:w="1135"/>
        <w:gridCol w:w="536"/>
        <w:gridCol w:w="2238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31652471" w:rsidR="00B248AE" w:rsidRPr="00DF7F2D" w:rsidRDefault="00DF7F2D" w:rsidP="00372C21">
            <w:pPr>
              <w:pStyle w:val="NoSpacing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77777777" w:rsidR="00B248AE" w:rsidRPr="009A0CD8" w:rsidRDefault="00B248AE" w:rsidP="00372C21">
            <w:pPr>
              <w:pStyle w:val="NoSpacing"/>
              <w:jc w:val="center"/>
              <w:rPr>
                <w:rFonts w:cs="Times New Roman"/>
                <w:sz w:val="20"/>
                <w:vertAlign w:val="subscript"/>
                <w:rtl/>
              </w:rPr>
            </w:pPr>
            <w:r w:rsidRPr="009A0CD8">
              <w:rPr>
                <w:rFonts w:cs="Times New Roman" w:hint="cs"/>
                <w:sz w:val="20"/>
                <w:vertAlign w:val="subscript"/>
                <w:rtl/>
              </w:rPr>
              <w:t>درجات</w:t>
            </w:r>
            <w:r>
              <w:rPr>
                <w:rFonts w:cs="Times New Roman"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4D1409C2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8"/>
        <w:gridCol w:w="912"/>
        <w:gridCol w:w="5760"/>
        <w:gridCol w:w="3169"/>
      </w:tblGrid>
      <w:tr w:rsidR="00B248AE" w:rsidRPr="000105D4" w14:paraId="5E688A34" w14:textId="77777777" w:rsidTr="00B248AE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B248AE" w:rsidRPr="000105D4" w:rsidRDefault="00B248A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546A8A11" w14:textId="77777777" w:rsidR="00B248AE" w:rsidRPr="000105D4" w:rsidRDefault="00B248AE" w:rsidP="00B248AE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11394DC0" w14:textId="7927A282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0925476" wp14:editId="4DA80A6A">
                  <wp:extent cx="1326359" cy="1355834"/>
                  <wp:effectExtent l="0" t="0" r="762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0105D4" w14:paraId="5F6D301E" w14:textId="77777777" w:rsidTr="00D906C6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B260A26" w14:textId="682F6BC1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A252391" w14:textId="278C3796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15820CB7" w14:textId="77777777" w:rsidTr="00D906C6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187F41E" w14:textId="635FF93B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B248AE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5C73B586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A55B525" w14:textId="246A5250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905"/>
        <w:gridCol w:w="4765"/>
        <w:gridCol w:w="4174"/>
      </w:tblGrid>
      <w:tr w:rsidR="007D6C1C" w:rsidRPr="000105D4" w14:paraId="5E9E8C73" w14:textId="77777777" w:rsidTr="007D6C1C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3661E55" w14:textId="3171AD9E" w:rsidR="007D6C1C" w:rsidRPr="00951B94" w:rsidRDefault="007D6C1C" w:rsidP="007D6C1C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6FA66C88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02B1798" wp14:editId="3965D75C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/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77C24396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7D6C1C" w:rsidRPr="000105D4" w:rsidRDefault="007D6C1C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3B4544FF" w14:textId="737B537D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6B74B7F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02E98FD5" w14:textId="77777777" w:rsidTr="007D6C1C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7D6C1C" w:rsidRPr="000105D4" w:rsidRDefault="007D6C1C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29784" w14:textId="7FF4BA9A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548B668A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FAC4DA2" w14:textId="77777777" w:rsidTr="007D6C1C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7D6C1C" w:rsidRPr="000105D4" w:rsidRDefault="007D6C1C" w:rsidP="007D6C1C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BB117D8" w14:textId="01F3E57C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3EC6A0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77777777" w:rsidR="007D6C1C" w:rsidRDefault="007D6C1C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8"/>
        <w:gridCol w:w="912"/>
        <w:gridCol w:w="5760"/>
        <w:gridCol w:w="3169"/>
      </w:tblGrid>
      <w:tr w:rsidR="00D906C6" w:rsidRPr="000105D4" w14:paraId="4BD7EFEE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6CC5EF9" w14:textId="097126C9" w:rsidR="00D906C6" w:rsidRPr="000105D4" w:rsidRDefault="00D906C6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29644462" w14:textId="7592740F" w:rsidR="00D906C6" w:rsidRPr="000105D4" w:rsidRDefault="00D906C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06A039D9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087F6C2" wp14:editId="53C45F3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C6" w:rsidRPr="000105D4" w14:paraId="6738B0B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61C5CD8" w14:textId="77777777" w:rsidR="00D906C6" w:rsidRPr="000105D4" w:rsidRDefault="00D906C6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922AD12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2568D3D" w14:textId="6FCA1120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D754730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2577889C" w14:textId="77777777" w:rsidTr="004A6113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4E11443" w14:textId="77777777" w:rsidR="00D906C6" w:rsidRPr="000105D4" w:rsidRDefault="00D906C6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9D2FA66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DDCED67" w14:textId="7B75489A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F8C53C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584CACA4" w14:textId="77777777" w:rsidTr="00D906C6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5C097CB" w14:textId="77777777" w:rsidR="00D906C6" w:rsidRPr="000105D4" w:rsidRDefault="00D906C6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88C3FC1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776B671" w14:textId="008EDD74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041D31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Default="00D906C6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8"/>
        <w:gridCol w:w="912"/>
        <w:gridCol w:w="5760"/>
        <w:gridCol w:w="3169"/>
      </w:tblGrid>
      <w:tr w:rsidR="00AA43C1" w:rsidRPr="000105D4" w14:paraId="1D9D07B6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2000FBD6" w14:textId="52E899D1" w:rsidR="00AA43C1" w:rsidRPr="000105D4" w:rsidRDefault="00DF4FA8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60CA0154" w14:textId="44096B38" w:rsidR="00AA43C1" w:rsidRPr="000105D4" w:rsidRDefault="00AA43C1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40A1E362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A8A321A" wp14:editId="2638759A">
                  <wp:extent cx="1354452" cy="1086243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0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C1" w:rsidRPr="000105D4" w14:paraId="0095B38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D942E" w14:textId="77777777" w:rsidR="00AA43C1" w:rsidRPr="000105D4" w:rsidRDefault="00AA43C1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6A71FD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BA3E979" w14:textId="26A6107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A40BCBE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0D3A63EF" w14:textId="77777777" w:rsidTr="00AA43C1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15B244" w14:textId="77777777" w:rsidR="00AA43C1" w:rsidRPr="000105D4" w:rsidRDefault="00AA43C1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D649B37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7A38162" w14:textId="48545FC8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76A75A26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3E136EB0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41892AE" w14:textId="77777777" w:rsidR="00AA43C1" w:rsidRPr="000105D4" w:rsidRDefault="00AA43C1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BFE24C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5594338" w14:textId="5979786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1C748B5F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73B739EF" w:rsidR="00AA43C1" w:rsidRDefault="00AA43C1" w:rsidP="00B85657">
      <w:pPr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905"/>
        <w:gridCol w:w="4765"/>
        <w:gridCol w:w="4174"/>
      </w:tblGrid>
      <w:tr w:rsidR="00DF7F2D" w:rsidRPr="000105D4" w14:paraId="06234F3B" w14:textId="77777777" w:rsidTr="00372C2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E6AD2C6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14:paraId="4324D996" w14:textId="77777777" w:rsidR="00DF7F2D" w:rsidRPr="00951B94" w:rsidRDefault="00DF7F2D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951B94">
              <w:rPr>
                <w:rFonts w:ascii="Segoe UI Semilight" w:hAnsi="Segoe UI Semilight" w:cs="Segoe UI Semilight"/>
                <w:noProof/>
                <w:szCs w:val="24"/>
                <w:rtl/>
              </w:rPr>
              <w:t>أي مناطق البحيرة قد تحوي تنوعا كبيرا من العوالق: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14:paraId="77BC194B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E714021" wp14:editId="49B5ED8E">
                  <wp:extent cx="2459421" cy="1268309"/>
                  <wp:effectExtent l="0" t="0" r="0" b="825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18" cy="13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0105D4" w14:paraId="109B605E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3A33D03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6866DD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83F372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ضيئ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0C32B6CC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2011E4" w14:textId="77777777" w:rsidTr="00372C2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CCA8BA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D71B259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DD3E4D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عميق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64FDC94A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EF3280" w14:textId="77777777" w:rsidTr="00372C2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5B5B41" w14:textId="77777777" w:rsidR="00DF7F2D" w:rsidRPr="000105D4" w:rsidRDefault="00DF7F2D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C8972A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C1C32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ظلم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41B28042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7777777" w:rsidR="00DF7F2D" w:rsidRDefault="00DF7F2D" w:rsidP="00B85657">
      <w:pPr>
        <w:rPr>
          <w:rFonts w:cs="Times New Roman"/>
          <w:sz w:val="8"/>
          <w:szCs w:val="8"/>
          <w:rtl/>
        </w:rPr>
      </w:pPr>
    </w:p>
    <w:p w14:paraId="64D21B72" w14:textId="1E91B891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DA892A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A05CF" id="Text Box 2" o:spid="_x0000_s1026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YcQYAAMw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645BBC0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9D1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56F424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0AF9E53B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الورقة الأولى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2D798" id="_x0000_s1027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WDgQ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lTfUSqUsnOn6VY3UO7TyN0&#10;0xU0icHBRjTfLbaFhquF1f53mzSZxYrfKmgZiiHm4KZOnXh+CE8H1uA7S3wnqVKYCqprB9mnTz52&#10;cK4rcSXeQ3PROpc9QEpPrUt/Aq1UymV925fs1cLnatRDc9rV/wA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MTRpYO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0AF9E53B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أولى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ورقتان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rFonts w:cs="Times New Roman"/>
          <w:sz w:val="8"/>
          <w:szCs w:val="8"/>
          <w:rtl/>
        </w:rPr>
      </w:pPr>
    </w:p>
    <w:p w14:paraId="6324751E" w14:textId="53A39170" w:rsidR="001C6763" w:rsidRDefault="001C6763" w:rsidP="00D85E5A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05"/>
        <w:gridCol w:w="5268"/>
        <w:gridCol w:w="3670"/>
      </w:tblGrid>
      <w:tr w:rsidR="00951B94" w:rsidRPr="000105D4" w14:paraId="39DAD8FD" w14:textId="77777777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641919B6" w:rsidR="00951B94" w:rsidRPr="000105D4" w:rsidRDefault="00951B94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79BA4E" w14:textId="11C1E8D3" w:rsidR="00951B94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من خلال الصورة التي أمامك من نماذج أنتقال الطاقة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DED0B6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78C119E" wp14:editId="7378DA6C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0105D4" w14:paraId="6959E4C7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951B94" w:rsidRPr="000105D4" w:rsidRDefault="00951B94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2ECB90" w14:textId="0988E757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442C08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29BB0CFD" w14:textId="77777777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951B94" w:rsidRPr="000105D4" w:rsidRDefault="00951B94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98DB64D" w14:textId="7BE3A32E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9776F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7A66DF29" w14:textId="77777777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951B94" w:rsidRPr="000105D4" w:rsidRDefault="00951B94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E25FD02" w14:textId="5048BA39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267FD22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69AF3750" w:rsidR="00E452B9" w:rsidRDefault="00E452B9" w:rsidP="00951B94">
      <w:pPr>
        <w:pStyle w:val="NoSpacing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7"/>
        <w:gridCol w:w="912"/>
        <w:gridCol w:w="5257"/>
        <w:gridCol w:w="3673"/>
      </w:tblGrid>
      <w:tr w:rsidR="009764BE" w:rsidRPr="000105D4" w14:paraId="28B0605F" w14:textId="77777777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C9EFE9E" w14:textId="606DA5AC" w:rsidR="009764BE" w:rsidRPr="000105D4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2A9AE777" w14:textId="5867541D" w:rsidR="009764BE" w:rsidRPr="000105D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2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3AE81A5" w14:textId="7869C4C0" w:rsidR="009764BE" w:rsidRPr="000105D4" w:rsidRDefault="00586185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CAE0186" wp14:editId="0A7D2A41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0105D4" w14:paraId="1BFC01A7" w14:textId="77777777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6DF6A7" w14:textId="77777777" w:rsidR="00586185" w:rsidRPr="000105D4" w:rsidRDefault="00586185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29C2BDA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C4B1319" w14:textId="7EE5D6E0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7289C2B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E24098" w14:textId="77777777" w:rsidTr="0058618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DD829F4" w14:textId="77777777" w:rsidR="00586185" w:rsidRPr="000105D4" w:rsidRDefault="00586185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8CE37A7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A39DC7A" w14:textId="5E128903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8CC3A38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36F861" w14:textId="77777777" w:rsidTr="00586185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BD507A6" w14:textId="77777777" w:rsidR="00586185" w:rsidRPr="000105D4" w:rsidRDefault="00586185" w:rsidP="00586185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6932BAB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6FF1A15" w14:textId="2FF3501A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88519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52FF77" w14:textId="7A2297C7" w:rsidR="003D085D" w:rsidRDefault="003D085D" w:rsidP="00B15DE7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7"/>
        <w:gridCol w:w="903"/>
        <w:gridCol w:w="2378"/>
        <w:gridCol w:w="807"/>
        <w:gridCol w:w="2475"/>
        <w:gridCol w:w="710"/>
        <w:gridCol w:w="2569"/>
      </w:tblGrid>
      <w:tr w:rsidR="009764BE" w:rsidRPr="000105D4" w14:paraId="6F3BC0A4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0E92106B" w14:textId="001E81BE" w:rsidR="009764BE" w:rsidRPr="003E6550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 w:rsidRPr="009764B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148C8E4C" w14:textId="478B9609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9764BE" w:rsidRPr="000105D4" w14:paraId="2F8371D3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25A34E9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39ACA6B0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76765027" wp14:editId="4CBA22D2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13" w:rsidRPr="00D51210" w14:paraId="3BC7AE4B" w14:textId="77777777" w:rsidTr="004A6113">
        <w:trPr>
          <w:trHeight w:val="335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0B274DB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39E128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C7F8F13" w14:textId="7F1405CA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44A0BA0C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50E38CC" w14:textId="2E34D93E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6DA5CD2A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CBCA30C" w14:textId="6C11EEE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14:paraId="50DFC7F5" w14:textId="48843DA7" w:rsidR="00F932FC" w:rsidRDefault="00F932FC" w:rsidP="00B15DE7">
      <w:pPr>
        <w:pStyle w:val="NoSpacing"/>
        <w:spacing w:line="360" w:lineRule="auto"/>
        <w:rPr>
          <w:rFonts w:cs="Times New Roman"/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7"/>
        <w:gridCol w:w="903"/>
        <w:gridCol w:w="2378"/>
        <w:gridCol w:w="807"/>
        <w:gridCol w:w="3244"/>
        <w:gridCol w:w="554"/>
        <w:gridCol w:w="1956"/>
      </w:tblGrid>
      <w:tr w:rsidR="009764BE" w:rsidRPr="000105D4" w14:paraId="129F1451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A2D5BB7" w14:textId="225AAEC0" w:rsidR="009764BE" w:rsidRPr="003E6550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49245A0A" w14:textId="5F4A26C4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السابق ماذا يمثل الحرف 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7D6C1C" w:rsidRPr="000105D4" w14:paraId="1A26F4F8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BDB235D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20E8B2FA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603C6F4" wp14:editId="19F468E4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BE" w:rsidRPr="00D51210" w14:paraId="243CA7F2" w14:textId="77777777" w:rsidTr="004A6113">
        <w:trPr>
          <w:trHeight w:val="6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39080E5" w14:textId="77777777" w:rsidR="009764BE" w:rsidRPr="000105D4" w:rsidRDefault="009764BE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ADB0E0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767597D" w14:textId="65829D7D" w:rsidR="009764BE" w:rsidRPr="007D6C1C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2E101A1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D084292" w14:textId="3A5BE769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7D6C1C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40EEC703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558E31" w14:textId="348443F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دى الأمثل</w:t>
            </w:r>
          </w:p>
        </w:tc>
      </w:tr>
    </w:tbl>
    <w:p w14:paraId="5B524857" w14:textId="1A6269C2" w:rsidR="00E9357D" w:rsidRDefault="00E9357D" w:rsidP="007D6C1C">
      <w:pPr>
        <w:rPr>
          <w:rFonts w:cs="Times New Roman"/>
          <w:sz w:val="12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05"/>
        <w:gridCol w:w="5268"/>
        <w:gridCol w:w="3670"/>
      </w:tblGrid>
      <w:tr w:rsidR="007D6C1C" w:rsidRPr="000105D4" w14:paraId="1EBAA2F9" w14:textId="77777777" w:rsidTr="00586185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B5206C" w14:textId="35594C8F" w:rsidR="007D6C1C" w:rsidRPr="000105D4" w:rsidRDefault="007D6C1C" w:rsidP="00372C21">
            <w:pPr>
              <w:pStyle w:val="NoSpacing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0A99930" w14:textId="6D174D4F" w:rsidR="007D6C1C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الطاقة التي تنتقل من مستوى لآخر في هرم الطاقة البيئي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566AAFF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9888F64" wp14:editId="7BF990FB">
                  <wp:extent cx="1534510" cy="1660026"/>
                  <wp:effectExtent l="0" t="0" r="889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4" cy="17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2CD31F4F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0AF5FB" w14:textId="77777777" w:rsidR="007D6C1C" w:rsidRPr="000105D4" w:rsidRDefault="007D6C1C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8BA1FC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BD20780" w14:textId="6356AC7F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زيد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376BA39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8D00916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64E441" w14:textId="77777777" w:rsidR="007D6C1C" w:rsidRPr="000105D4" w:rsidRDefault="007D6C1C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B956130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CBE4488" w14:textId="377155A9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قل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A57E3EE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5590A7F7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F972D9" w14:textId="77777777" w:rsidR="007D6C1C" w:rsidRPr="000105D4" w:rsidRDefault="007D6C1C" w:rsidP="00372C21">
            <w:pPr>
              <w:pStyle w:val="NoSpacing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B7D136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9E1F17D" w14:textId="6BB75D95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لاتتغي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BFA1F54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A0F3D72" w14:textId="7A4C3858" w:rsidR="007D6C1C" w:rsidRPr="007D6C1C" w:rsidRDefault="003E21A0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4E7D0FC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158240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0FA732C4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91.2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o:connecttype="custom" o:connectlocs="198118,31965;685800,0;1015901,31965;1158140,198638;1107344,371475;25394,371475;0,186537;198118,31965" o:connectangles="0,0,0,0,0,0,0,0" textboxrect="0,0,1447920,1033145"/>
                <v:textbox>
                  <w:txbxContent>
                    <w:p w14:paraId="52E02DC7" w14:textId="0FA732C4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6185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591A8672">
                <wp:simplePos x="0" y="0"/>
                <wp:positionH relativeFrom="margin">
                  <wp:align>center</wp:align>
                </wp:positionH>
                <wp:positionV relativeFrom="margin">
                  <wp:posOffset>7910764</wp:posOffset>
                </wp:positionV>
                <wp:extent cx="2583815" cy="69368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76DCD86E" w14:textId="17137FAA" w:rsidR="00596151" w:rsidRPr="00596151" w:rsidRDefault="00596151" w:rsidP="00596151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622.9pt;width:203.45pt;height:54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o:connecttype="custom" o:connectlocs="441964,59690;1529890,0;2266284,59690;2583592,370931;2470276,693683;56649,693683;0,348334;441964,59690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17137FAA" w:rsidR="00596151" w:rsidRPr="00596151" w:rsidRDefault="00596151" w:rsidP="00596151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  <w:embedRegular r:id="rId1" w:fontKey="{17B68490-975A-4E20-A1BF-9FDC2B9653E6}"/>
    <w:embedBold r:id="rId2" w:fontKey="{7E19F1A8-AD0F-4DA5-9F31-67E1D1A0817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CAF2FD-3FC0-44E3-87F8-2BC815C45779}"/>
    <w:embedBold r:id="rId4" w:fontKey="{4889EA21-BBA0-48F8-8609-9DE4719ED5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7F1032BC-0E22-44C8-99E1-EF0A684EAAB5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6" w:fontKey="{78F6D97A-DA46-4EAB-8B05-5949A9172606}"/>
    <w:embedBold r:id="rId7" w:fontKey="{37857A04-22D1-45F6-A4FA-5E324ED4890C}"/>
  </w:font>
  <w:font w:name="Segoe UI Semilight">
    <w:charset w:val="00"/>
    <w:family w:val="swiss"/>
    <w:pitch w:val="variable"/>
    <w:sig w:usb0="E4002EFF" w:usb1="C000E47F" w:usb2="00000009" w:usb3="00000000" w:csb0="000001FF" w:csb1="00000000"/>
    <w:embedRegular r:id="rId8" w:fontKey="{68820485-0121-4485-9318-1CB1155F9D8B}"/>
    <w:embedBold r:id="rId9" w:fontKey="{0F6419B7-64CC-4F13-B5AF-528AC265BBC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7FECCCB0-EA83-4A1B-9B2B-91BA732A229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3A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21A0"/>
    <w:rsid w:val="003E6550"/>
    <w:rsid w:val="003F4214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136A1"/>
    <w:rsid w:val="007247C3"/>
    <w:rsid w:val="00734218"/>
    <w:rsid w:val="00734325"/>
    <w:rsid w:val="007434E8"/>
    <w:rsid w:val="0075336B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C5A5B"/>
    <w:rsid w:val="007D36E7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3436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8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customStyle="1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TableNormal"/>
    <w:next w:val="TableGrid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TableNormal"/>
    <w:next w:val="TableGrid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customStyle="1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عادي 11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TableNormal"/>
    <w:next w:val="PlainTable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TableNormal"/>
    <w:next w:val="TableGrid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TableNormal"/>
    <w:next w:val="TableGrid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678F-141C-4C46-88DB-29C8571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document</cp:lastModifiedBy>
  <cp:revision>11</cp:revision>
  <cp:lastPrinted>2022-01-29T11:36:00Z</cp:lastPrinted>
  <dcterms:created xsi:type="dcterms:W3CDTF">2022-02-13T13:41:00Z</dcterms:created>
  <dcterms:modified xsi:type="dcterms:W3CDTF">2023-03-17T16:16:00Z</dcterms:modified>
</cp:coreProperties>
</file>